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71B3D165" w:rsidR="00082A8A" w:rsidRPr="0093112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3112E" w:rsidRPr="0093112E">
        <w:rPr>
          <w:rFonts w:ascii="Times New Roman" w:hAnsi="Times New Roman" w:cs="Times New Roman"/>
          <w:sz w:val="28"/>
          <w:szCs w:val="28"/>
        </w:rPr>
        <w:t>9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0D2F9CDE" w:rsidR="00082A8A" w:rsidRPr="0093112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93112E">
        <w:rPr>
          <w:rFonts w:ascii="Times New Roman" w:hAnsi="Times New Roman" w:cs="Times New Roman"/>
          <w:sz w:val="24"/>
          <w:szCs w:val="24"/>
        </w:rPr>
        <w:t>Обработка исключительных ситуаций</w:t>
      </w:r>
      <w:r w:rsidR="0093112E" w:rsidRPr="00931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2E606A13" w:rsidR="0049250F" w:rsidRDefault="0093112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ласс, перегрузить для него операции, указанные в варианте.</w:t>
      </w:r>
    </w:p>
    <w:p w14:paraId="3FB22EE3" w14:textId="40127875" w:rsidR="00424E8D" w:rsidRDefault="0093112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исключительные ситуации.</w:t>
      </w:r>
    </w:p>
    <w:p w14:paraId="0B733966" w14:textId="13685FBA" w:rsidR="003D2656" w:rsidRDefault="0093112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усмотреть генерацию исключительных ситуаций.</w:t>
      </w:r>
    </w:p>
    <w:p w14:paraId="5DCED612" w14:textId="6DC84610" w:rsidR="0049250F" w:rsidRDefault="00377A1E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24E8D">
        <w:rPr>
          <w:rFonts w:ascii="Times New Roman" w:hAnsi="Times New Roman" w:cs="Times New Roman"/>
          <w:sz w:val="28"/>
          <w:szCs w:val="24"/>
        </w:rPr>
        <w:t xml:space="preserve">Класс-контейнер список с ключевыми значениями типа </w:t>
      </w:r>
      <w:r w:rsidR="00424E8D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15BC4336" w14:textId="77777777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операции: </w:t>
      </w:r>
    </w:p>
    <w:p w14:paraId="3734B9F1" w14:textId="58DEA7AA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оступ по индексу;</w:t>
      </w:r>
    </w:p>
    <w:p w14:paraId="70D30111" w14:textId="3C08EC6B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24E8D">
        <w:rPr>
          <w:rFonts w:ascii="Times New Roman" w:hAnsi="Times New Roman" w:cs="Times New Roman"/>
          <w:sz w:val="28"/>
          <w:szCs w:val="24"/>
        </w:rPr>
        <w:t>()</w:t>
      </w:r>
      <w:r>
        <w:rPr>
          <w:rFonts w:ascii="Times New Roman" w:hAnsi="Times New Roman" w:cs="Times New Roman"/>
          <w:sz w:val="28"/>
          <w:szCs w:val="24"/>
        </w:rPr>
        <w:t xml:space="preserve"> – определение размера списка;</w:t>
      </w:r>
      <w:r>
        <w:rPr>
          <w:rFonts w:ascii="Times New Roman" w:hAnsi="Times New Roman" w:cs="Times New Roman"/>
          <w:sz w:val="28"/>
          <w:szCs w:val="24"/>
        </w:rPr>
        <w:br/>
        <w:t xml:space="preserve">* список – умножение элементов списков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24E8D">
        <w:rPr>
          <w:rFonts w:ascii="Times New Roman" w:hAnsi="Times New Roman" w:cs="Times New Roman"/>
          <w:sz w:val="28"/>
          <w:szCs w:val="24"/>
        </w:rPr>
        <w:t xml:space="preserve">] *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424E8D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482DF88" w14:textId="7FC05E2E" w:rsidR="0093112E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– переход вправо к элементу с номером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(с помощью класса-итератора).</w:t>
      </w:r>
    </w:p>
    <w:p w14:paraId="7556F059" w14:textId="6557DC68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76AF64C2" w14:textId="214FE51E" w:rsidR="0093112E" w:rsidRPr="002F7B2B" w:rsidRDefault="0093112E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класс список уже реализован в 6 лабораторной работе, поэтому она возьмется за основу, и в нее будут добавлены исключительные ситуации. Для</w:t>
      </w:r>
      <w:r w:rsidR="00E52182">
        <w:rPr>
          <w:rFonts w:ascii="Times New Roman" w:hAnsi="Times New Roman" w:cs="Times New Roman"/>
          <w:sz w:val="28"/>
          <w:szCs w:val="24"/>
        </w:rPr>
        <w:t xml:space="preserve"> списка:</w:t>
      </w:r>
      <w:r>
        <w:rPr>
          <w:rFonts w:ascii="Times New Roman" w:hAnsi="Times New Roman" w:cs="Times New Roman"/>
          <w:sz w:val="28"/>
          <w:szCs w:val="24"/>
        </w:rPr>
        <w:t xml:space="preserve"> оператор</w:t>
      </w:r>
      <w:r w:rsidR="00E52182">
        <w:rPr>
          <w:rFonts w:ascii="Times New Roman" w:hAnsi="Times New Roman" w:cs="Times New Roman"/>
          <w:sz w:val="28"/>
          <w:szCs w:val="24"/>
        </w:rPr>
        <w:t xml:space="preserve"> </w:t>
      </w:r>
      <w:r w:rsidRPr="00E52182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>, исключительная ситуация – выход за границы</w:t>
      </w:r>
      <w:r w:rsidR="00E52182">
        <w:rPr>
          <w:rFonts w:ascii="Times New Roman" w:hAnsi="Times New Roman" w:cs="Times New Roman"/>
          <w:sz w:val="28"/>
          <w:szCs w:val="24"/>
        </w:rPr>
        <w:t xml:space="preserve">, метод добавления/удаления элемента по итератору, исключительная ситуация – итератор никуда не указывает, или указывает на неприемлемый элемент, оператор * - исключительная ситуация, при разных размерах списка. Также добавлены исключения для итератора – оператор </w:t>
      </w:r>
      <w:r w:rsidR="00E52182" w:rsidRPr="00E52182">
        <w:rPr>
          <w:rFonts w:ascii="Times New Roman" w:hAnsi="Times New Roman" w:cs="Times New Roman"/>
          <w:sz w:val="28"/>
          <w:szCs w:val="24"/>
        </w:rPr>
        <w:t xml:space="preserve">+, ++() </w:t>
      </w:r>
      <w:r w:rsidR="00E52182">
        <w:rPr>
          <w:rFonts w:ascii="Times New Roman" w:hAnsi="Times New Roman" w:cs="Times New Roman"/>
          <w:sz w:val="28"/>
          <w:szCs w:val="24"/>
        </w:rPr>
        <w:t>и ++(</w:t>
      </w:r>
      <w:r w:rsidR="00E52182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E52182" w:rsidRPr="00E52182">
        <w:rPr>
          <w:rFonts w:ascii="Times New Roman" w:hAnsi="Times New Roman" w:cs="Times New Roman"/>
          <w:sz w:val="28"/>
          <w:szCs w:val="24"/>
        </w:rPr>
        <w:t>)</w:t>
      </w:r>
      <w:r w:rsidR="00E52182">
        <w:rPr>
          <w:rFonts w:ascii="Times New Roman" w:hAnsi="Times New Roman" w:cs="Times New Roman"/>
          <w:sz w:val="28"/>
          <w:szCs w:val="24"/>
        </w:rPr>
        <w:t xml:space="preserve"> – если итератор пытается выйти за последний элемент списка, то выкидывается исключение.</w:t>
      </w:r>
      <w:r w:rsidR="002F7B2B" w:rsidRPr="002F7B2B">
        <w:rPr>
          <w:rFonts w:ascii="Times New Roman" w:hAnsi="Times New Roman" w:cs="Times New Roman"/>
          <w:sz w:val="28"/>
          <w:szCs w:val="24"/>
        </w:rPr>
        <w:t xml:space="preserve"> </w:t>
      </w:r>
      <w:r w:rsidR="002F7B2B">
        <w:rPr>
          <w:rFonts w:ascii="Times New Roman" w:hAnsi="Times New Roman" w:cs="Times New Roman"/>
          <w:sz w:val="28"/>
          <w:szCs w:val="24"/>
        </w:rPr>
        <w:t xml:space="preserve">Также необходимо реализовать 2 типа генерации исключений. Для второго типа создадим класс </w:t>
      </w:r>
      <w:r w:rsidR="002F7B2B">
        <w:rPr>
          <w:rFonts w:ascii="Times New Roman" w:hAnsi="Times New Roman" w:cs="Times New Roman"/>
          <w:sz w:val="28"/>
          <w:szCs w:val="24"/>
          <w:lang w:val="en-US"/>
        </w:rPr>
        <w:t>MyException</w:t>
      </w:r>
      <w:r w:rsidR="002F7B2B">
        <w:rPr>
          <w:rFonts w:ascii="Times New Roman" w:hAnsi="Times New Roman" w:cs="Times New Roman"/>
          <w:sz w:val="28"/>
          <w:szCs w:val="24"/>
        </w:rPr>
        <w:t xml:space="preserve">, который булет унаследован от базового класса </w:t>
      </w:r>
      <w:r w:rsidR="002F7B2B">
        <w:rPr>
          <w:rFonts w:ascii="Times New Roman" w:hAnsi="Times New Roman" w:cs="Times New Roman"/>
          <w:sz w:val="28"/>
          <w:szCs w:val="24"/>
          <w:lang w:val="en-US"/>
        </w:rPr>
        <w:t>exception</w:t>
      </w:r>
      <w:r w:rsidR="002F7B2B">
        <w:rPr>
          <w:rFonts w:ascii="Times New Roman" w:hAnsi="Times New Roman" w:cs="Times New Roman"/>
          <w:sz w:val="28"/>
          <w:szCs w:val="24"/>
        </w:rPr>
        <w:t>. Добавим в него поля код ошибки и строку с описанием этих ошибок.</w:t>
      </w:r>
    </w:p>
    <w:p w14:paraId="12C14E0F" w14:textId="0D7C78C3" w:rsidR="00A0242A" w:rsidRPr="005D5545" w:rsidRDefault="00E52182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393A403B">
            <wp:simplePos x="0" y="0"/>
            <wp:positionH relativeFrom="column">
              <wp:posOffset>672465</wp:posOffset>
            </wp:positionH>
            <wp:positionV relativeFrom="paragraph">
              <wp:posOffset>366395</wp:posOffset>
            </wp:positionV>
            <wp:extent cx="4507865" cy="6242050"/>
            <wp:effectExtent l="0" t="0" r="698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624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5D5545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</w:t>
      </w:r>
      <w:r w:rsidR="00B547B5" w:rsidRPr="005D5545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11B1433D" w14:textId="436CDE42" w:rsidR="00A0242A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547B5" w:rsidRPr="005D5545">
        <w:rPr>
          <w:rFonts w:ascii="Times New Roman" w:hAnsi="Times New Roman" w:cs="Times New Roman"/>
          <w:i/>
          <w:iCs/>
          <w:sz w:val="24"/>
          <w:szCs w:val="24"/>
        </w:rPr>
        <w:t xml:space="preserve"> Тестирование</w:t>
      </w:r>
      <w:r w:rsidR="00FB1F6C" w:rsidRPr="005D5545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ы</w:t>
      </w:r>
      <w:r w:rsidR="002F7B2B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97537B" w14:textId="3232DA2F" w:rsidR="002F7B2B" w:rsidRPr="005D5545" w:rsidRDefault="002F7B2B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C3387" w14:textId="01A612CF" w:rsidR="00AC4F09" w:rsidRPr="002F7B2B" w:rsidRDefault="002F7B2B" w:rsidP="002F7B2B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F7B2B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61599F8B" wp14:editId="4753171F">
            <wp:simplePos x="0" y="0"/>
            <wp:positionH relativeFrom="column">
              <wp:posOffset>1155700</wp:posOffset>
            </wp:positionH>
            <wp:positionV relativeFrom="paragraph">
              <wp:posOffset>342</wp:posOffset>
            </wp:positionV>
            <wp:extent cx="3744275" cy="6611816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5" cy="661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B2B">
        <w:rPr>
          <w:rFonts w:ascii="Times New Roman" w:hAnsi="Times New Roman" w:cs="Times New Roman"/>
          <w:i/>
          <w:iCs/>
          <w:sz w:val="24"/>
          <w:szCs w:val="24"/>
        </w:rPr>
        <w:t>Рис. 2 – Тестирование программы 2.</w:t>
      </w:r>
    </w:p>
    <w:p w14:paraId="4B0F83A4" w14:textId="77777777" w:rsidR="002F7B2B" w:rsidRDefault="002F7B2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F85032" w14:textId="5B2C3C3B" w:rsidR="000638C8" w:rsidRPr="00073143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31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6A3DE94" w14:textId="3E8A36AC" w:rsidR="001C3625" w:rsidRPr="00073143" w:rsidRDefault="00E52182" w:rsidP="000638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143"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</w:t>
      </w:r>
      <w:r w:rsidR="007F3DBA" w:rsidRPr="00073143">
        <w:rPr>
          <w:rFonts w:ascii="Times New Roman" w:hAnsi="Times New Roman" w:cs="Times New Roman"/>
          <w:sz w:val="28"/>
          <w:szCs w:val="28"/>
        </w:rPr>
        <w:t xml:space="preserve">дополняет 6 лабораторную работу. Дополнениями является генерация исключительных ситуаций для методов класса и методов итератора. Данные исключительные ситуации в основном предупреждают выход за границы списка, </w:t>
      </w:r>
      <w:r w:rsidR="002F7B2B" w:rsidRPr="00073143">
        <w:rPr>
          <w:rFonts w:ascii="Times New Roman" w:hAnsi="Times New Roman" w:cs="Times New Roman"/>
          <w:sz w:val="28"/>
          <w:szCs w:val="28"/>
        </w:rPr>
        <w:t>а следовательно,</w:t>
      </w:r>
      <w:r w:rsidR="007F3DBA" w:rsidRPr="00073143">
        <w:rPr>
          <w:rFonts w:ascii="Times New Roman" w:hAnsi="Times New Roman" w:cs="Times New Roman"/>
          <w:sz w:val="28"/>
          <w:szCs w:val="28"/>
        </w:rPr>
        <w:t xml:space="preserve"> упреждает утечку данных.</w:t>
      </w:r>
      <w:r w:rsidR="002F7B2B" w:rsidRPr="00073143">
        <w:rPr>
          <w:rFonts w:ascii="Times New Roman" w:hAnsi="Times New Roman" w:cs="Times New Roman"/>
          <w:sz w:val="28"/>
          <w:szCs w:val="28"/>
        </w:rPr>
        <w:t xml:space="preserve"> Также был разработан собственный класс </w:t>
      </w:r>
      <w:r w:rsidR="002F7B2B" w:rsidRPr="00073143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r w:rsidR="002F7B2B" w:rsidRPr="00073143">
        <w:rPr>
          <w:rFonts w:ascii="Times New Roman" w:hAnsi="Times New Roman" w:cs="Times New Roman"/>
          <w:sz w:val="28"/>
          <w:szCs w:val="28"/>
        </w:rPr>
        <w:t xml:space="preserve"> в котором расширен функционал стандартного класса </w:t>
      </w:r>
      <w:r w:rsidR="002F7B2B" w:rsidRPr="00073143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="002F7B2B" w:rsidRPr="00073143">
        <w:rPr>
          <w:rFonts w:ascii="Times New Roman" w:hAnsi="Times New Roman" w:cs="Times New Roman"/>
          <w:sz w:val="28"/>
          <w:szCs w:val="28"/>
        </w:rPr>
        <w:t>. Для этого добавлены поля код ошибки и строка с описанием ошибок, а также методы возвращающие код ошибки и метод возвращающий документацию.</w:t>
      </w:r>
    </w:p>
    <w:p w14:paraId="179EBBFE" w14:textId="77777777" w:rsidR="001C3625" w:rsidRPr="005D5545" w:rsidRDefault="001C3625" w:rsidP="001C3625">
      <w:pPr>
        <w:pStyle w:val="1"/>
        <w:rPr>
          <w:sz w:val="24"/>
          <w:szCs w:val="24"/>
        </w:rPr>
      </w:pPr>
      <w:r w:rsidRPr="005D5545">
        <w:rPr>
          <w:sz w:val="24"/>
          <w:szCs w:val="24"/>
        </w:rPr>
        <w:t>Контрольные вопросы</w:t>
      </w:r>
    </w:p>
    <w:p w14:paraId="057B1A1A" w14:textId="4482C768" w:rsidR="005D5545" w:rsidRPr="005D5545" w:rsidRDefault="001C362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1</w:t>
      </w:r>
      <w:r w:rsidR="005D5545" w:rsidRPr="005D5545">
        <w:rPr>
          <w:rFonts w:ascii="Times New Roman" w:hAnsi="Times New Roman" w:cs="Times New Roman"/>
          <w:sz w:val="24"/>
          <w:szCs w:val="24"/>
        </w:rPr>
        <w:t xml:space="preserve"> Что представляет собой исключение в С++?</w:t>
      </w:r>
    </w:p>
    <w:p w14:paraId="5EA51B7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</w:t>
      </w:r>
    </w:p>
    <w:p w14:paraId="7F1C14D2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На какие части исключения позволяют разделить вычислительный процесс? Достоинства такого подхода?</w:t>
      </w:r>
    </w:p>
    <w:p w14:paraId="7357C601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Исключения позволяют разделить вычислительный процесс на 2 части: </w:t>
      </w:r>
    </w:p>
    <w:p w14:paraId="09540F2D" w14:textId="77777777" w:rsidR="005D5545" w:rsidRPr="005D5545" w:rsidRDefault="005D5545" w:rsidP="005D554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Обнаружение аварийной ситуации (неизвестно как обрабатывать); </w:t>
      </w:r>
    </w:p>
    <w:p w14:paraId="78D6D9BB" w14:textId="77777777" w:rsidR="005D5545" w:rsidRPr="005D5545" w:rsidRDefault="005D5545" w:rsidP="005D554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Обработка аварийной ситуации (неизвестно, где она возникла).</w:t>
      </w:r>
    </w:p>
    <w:p w14:paraId="656BD776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Достоинства такого подхода:</w:t>
      </w:r>
    </w:p>
    <w:p w14:paraId="7535C5DF" w14:textId="77777777" w:rsidR="005D5545" w:rsidRPr="005D5545" w:rsidRDefault="005D5545" w:rsidP="005D5545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Удобно использовать в программе, которая состоит из нескольких модулей; </w:t>
      </w:r>
    </w:p>
    <w:p w14:paraId="2AF4ED74" w14:textId="77777777" w:rsidR="005D5545" w:rsidRPr="005D5545" w:rsidRDefault="005D5545" w:rsidP="005D5545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Не требуется возвращать значение в вызывающую функцию.</w:t>
      </w:r>
    </w:p>
    <w:p w14:paraId="11465548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Общая схема:</w:t>
      </w:r>
      <w:r w:rsidRPr="005D5545">
        <w:rPr>
          <w:rFonts w:ascii="Times New Roman" w:hAnsi="Times New Roman" w:cs="Times New Roman"/>
          <w:sz w:val="24"/>
          <w:szCs w:val="24"/>
        </w:rPr>
        <w:br/>
      </w:r>
      <w:r w:rsidRPr="005D554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65A32F" wp14:editId="3D320F53">
            <wp:extent cx="5731200" cy="15367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27256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Какой оператор используется для генерации исключительной ситуации? </w:t>
      </w:r>
    </w:p>
    <w:p w14:paraId="5A293C82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Исключение генерируется оператором throw &lt;выражение&gt;, где &lt;выражение&gt; -</w:t>
      </w:r>
    </w:p>
    <w:p w14:paraId="7B033D4F" w14:textId="77777777" w:rsidR="005D5545" w:rsidRPr="005D5545" w:rsidRDefault="005D5545" w:rsidP="005D5545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ибо константа,</w:t>
      </w:r>
    </w:p>
    <w:p w14:paraId="46540A17" w14:textId="77777777" w:rsidR="005D5545" w:rsidRPr="005D5545" w:rsidRDefault="005D5545" w:rsidP="005D5545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lastRenderedPageBreak/>
        <w:t>либо переменная некоторого типа,</w:t>
      </w:r>
    </w:p>
    <w:p w14:paraId="21140114" w14:textId="77777777" w:rsidR="005D5545" w:rsidRPr="005D5545" w:rsidRDefault="005D5545" w:rsidP="005D5545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ибо выражение некоторого типа.</w:t>
      </w:r>
    </w:p>
    <w:p w14:paraId="177A2540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Тип объекта-исключения может быть как встроенным, так и определяемым пользователем. Для представления исключений часто используют пустой класс: </w:t>
      </w:r>
    </w:p>
    <w:p w14:paraId="43F3B894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class ZeroDevide{};</w:t>
      </w:r>
    </w:p>
    <w:p w14:paraId="77FCE5AC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Генерация исключения будет выглядеть:</w:t>
      </w:r>
    </w:p>
    <w:p w14:paraId="3C03E481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throw ZeroDevide();//вызывается конструктор без параметров </w:t>
      </w:r>
    </w:p>
    <w:p w14:paraId="7C620DCA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или</w:t>
      </w:r>
    </w:p>
    <w:p w14:paraId="23C8C82C" w14:textId="54DDF3B8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throw new ZeroDevide();</w:t>
      </w:r>
    </w:p>
    <w:p w14:paraId="61DBAAB1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406DD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Что представляет собой контролируемый блок? Для чего он нужен?</w:t>
      </w:r>
    </w:p>
    <w:p w14:paraId="5D78460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Проверка возникновения исключения делается с помощью оператора try, с которым неразрывно связаны одна или несколько блоков обработки исключений — catch. Оператор try объявляет в любом месте программы контролируемый блок, который имеет следующий вид:</w:t>
      </w:r>
    </w:p>
    <w:p w14:paraId="6A23F434" w14:textId="77777777" w:rsidR="005D5545" w:rsidRPr="005D5545" w:rsidRDefault="005D5545" w:rsidP="005D5545">
      <w:pPr>
        <w:rPr>
          <w:rFonts w:ascii="Times New Roman" w:eastAsia="Consolas" w:hAnsi="Times New Roman" w:cs="Times New Roman"/>
          <w:color w:val="008000"/>
          <w:sz w:val="24"/>
          <w:szCs w:val="24"/>
        </w:rPr>
      </w:pPr>
      <w:r w:rsidRPr="005D5545">
        <w:rPr>
          <w:rFonts w:ascii="Times New Roman" w:eastAsia="Consolas" w:hAnsi="Times New Roman" w:cs="Times New Roman"/>
          <w:color w:val="0000FF"/>
          <w:sz w:val="24"/>
          <w:szCs w:val="24"/>
        </w:rPr>
        <w:t>try</w:t>
      </w:r>
      <w:r w:rsidRPr="005D5545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</w:rPr>
        <w:t>{</w:t>
      </w:r>
      <w:r w:rsidRPr="005D5545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5D5545">
        <w:rPr>
          <w:rFonts w:ascii="Times New Roman" w:eastAsia="Consolas" w:hAnsi="Times New Roman" w:cs="Times New Roman"/>
          <w:i/>
          <w:color w:val="FF0000"/>
          <w:sz w:val="24"/>
          <w:szCs w:val="24"/>
        </w:rPr>
        <w:t>/* контролируемый блок */</w:t>
      </w:r>
      <w:r w:rsidRPr="005D5545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</w:rPr>
        <w:t>}</w:t>
      </w:r>
    </w:p>
    <w:p w14:paraId="005C516D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онтролируемый блок, помимо функции контроля, обладает функциями обычного блока: все переменные, объявленные внутри него, являются локальными в этом блоке и не видны вне его.</w:t>
      </w:r>
    </w:p>
    <w:p w14:paraId="70AC709A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Что представляет собой секция-ловушка? Для чего она нужна?</w:t>
      </w:r>
    </w:p>
    <w:p w14:paraId="2268B205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После блока try обязательно прописывается один или несколько блоков catch. Блок кода после catch предложения является обработчиком исключений. Это обработчик, который перехватывает исключение, которое возникает, если типы в throw выражениях и catch совместимы. Форма записи секции-ловушки следующая:</w:t>
      </w:r>
    </w:p>
    <w:p w14:paraId="2582253D" w14:textId="77777777" w:rsidR="005D5545" w:rsidRPr="005D5545" w:rsidRDefault="005D5545" w:rsidP="005D5545">
      <w:pPr>
        <w:spacing w:line="288" w:lineRule="auto"/>
        <w:rPr>
          <w:rFonts w:ascii="Times New Roman" w:hAnsi="Times New Roman" w:cs="Times New Roman"/>
          <w:color w:val="008000"/>
          <w:sz w:val="24"/>
          <w:szCs w:val="24"/>
          <w:shd w:val="clear" w:color="auto" w:fill="F6F6F6"/>
        </w:rPr>
      </w:pPr>
      <w:r w:rsidRPr="005D5545">
        <w:rPr>
          <w:rFonts w:ascii="Times New Roman" w:eastAsia="Consolas" w:hAnsi="Times New Roman" w:cs="Times New Roman"/>
          <w:color w:val="0000FF"/>
          <w:sz w:val="24"/>
          <w:szCs w:val="24"/>
          <w:shd w:val="clear" w:color="auto" w:fill="F6F6F6"/>
        </w:rPr>
        <w:t>catch</w:t>
      </w:r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 xml:space="preserve"> 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(</w:t>
      </w:r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>спецификация_параметра_исключения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)</w:t>
      </w:r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 xml:space="preserve"> 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{</w:t>
      </w:r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 xml:space="preserve"> </w:t>
      </w:r>
      <w:r w:rsidRPr="005D5545">
        <w:rPr>
          <w:rFonts w:ascii="Times New Roman" w:eastAsia="Consolas" w:hAnsi="Times New Roman" w:cs="Times New Roman"/>
          <w:i/>
          <w:color w:val="FF0000"/>
          <w:sz w:val="24"/>
          <w:szCs w:val="24"/>
          <w:shd w:val="clear" w:color="auto" w:fill="F6F6F6"/>
        </w:rPr>
        <w:t>/* блок обработки */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}</w:t>
      </w:r>
    </w:p>
    <w:p w14:paraId="0CDB4A36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акие формы может иметь спецификация исключения в секции ловушке? В каких ситуациях используются эти формы?</w:t>
      </w:r>
    </w:p>
    <w:p w14:paraId="53BAC42C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Спецификация исключения может иметь три формы:</w:t>
      </w:r>
    </w:p>
    <w:p w14:paraId="3F049B8F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1) (тип имя) </w:t>
      </w:r>
    </w:p>
    <w:p w14:paraId="2ED0930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2) (тип)</w:t>
      </w:r>
    </w:p>
    <w:p w14:paraId="12A5DB86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3) (…)</w:t>
      </w:r>
    </w:p>
    <w:p w14:paraId="7FE364F0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Тип – это встроенный тип или тип, определенный программистом.</w:t>
      </w:r>
    </w:p>
    <w:p w14:paraId="51A45368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 исключения, которые еще не были обработаны.</w:t>
      </w:r>
    </w:p>
    <w:p w14:paraId="28209F50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lastRenderedPageBreak/>
        <w:t>Форма 1 означает, что объект передается в блок обработки, чтобы его каким-то образом там использовать, например, для вывода информации в сообщении об ошибке. Примеры:</w:t>
      </w:r>
    </w:p>
    <w:p w14:paraId="068C9470" w14:textId="2664BC65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catch( exception e) // по значению </w:t>
      </w:r>
    </w:p>
    <w:p w14:paraId="5A272E08" w14:textId="307C8446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catch( exception &amp;e) // по ссылке</w:t>
      </w:r>
    </w:p>
    <w:p w14:paraId="2C1DBC3A" w14:textId="1B5ACA9B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tch( const exception &amp;e) // </w:t>
      </w:r>
      <w:r w:rsidRPr="005D5545"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5545">
        <w:rPr>
          <w:rFonts w:ascii="Cascadia Mono" w:hAnsi="Cascadia Mono" w:cs="Cascadia Mono"/>
          <w:color w:val="000000"/>
          <w:sz w:val="19"/>
          <w:szCs w:val="19"/>
        </w:rPr>
        <w:t>константной</w:t>
      </w: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5545">
        <w:rPr>
          <w:rFonts w:ascii="Cascadia Mono" w:hAnsi="Cascadia Mono" w:cs="Cascadia Mono"/>
          <w:color w:val="000000"/>
          <w:sz w:val="19"/>
          <w:szCs w:val="19"/>
        </w:rPr>
        <w:t>ссылке</w:t>
      </w: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CAD650" w14:textId="0530EBCC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catch( exception *e) //по указателю</w:t>
      </w:r>
    </w:p>
    <w:p w14:paraId="7F8C7B59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учше всего передавать объект по ссылке, т. к. при этом не создается временный объект-исключение.</w:t>
      </w:r>
    </w:p>
    <w:p w14:paraId="4B64FFB1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акой стандартный класс можно использовать для создания собственной иерархии исключений?</w:t>
      </w:r>
    </w:p>
    <w:p w14:paraId="7CB1F49A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В составе стандартной библиотеки С++ реализован ряд стандартных исключений, которые организованы в иерархию классов.</w:t>
      </w:r>
    </w:p>
    <w:p w14:paraId="5201A6D7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Эта иерархия может служить основой для создания собственных классов исключений и иерархии исключений. Можно определять собственные исключения, унаследовав их от класса </w:t>
      </w:r>
      <w:r w:rsidRPr="005D5545">
        <w:rPr>
          <w:rFonts w:ascii="Times New Roman" w:hAnsi="Times New Roman" w:cs="Times New Roman"/>
          <w:i/>
          <w:sz w:val="24"/>
          <w:szCs w:val="24"/>
        </w:rPr>
        <w:t>exception</w:t>
      </w:r>
      <w:r w:rsidRPr="005D5545">
        <w:rPr>
          <w:rFonts w:ascii="Times New Roman" w:hAnsi="Times New Roman" w:cs="Times New Roman"/>
          <w:sz w:val="24"/>
          <w:szCs w:val="24"/>
        </w:rPr>
        <w:t>.</w:t>
      </w:r>
    </w:p>
    <w:p w14:paraId="246A595A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аким образом можно создать собственную иерархию исключений?</w:t>
      </w:r>
    </w:p>
    <w:p w14:paraId="1EF2A3F8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Для создания собственной иерархии исключений надо объявить свой базовый класс-исключение, например:</w:t>
      </w:r>
    </w:p>
    <w:p w14:paraId="5D892580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class BaseException{};</w:t>
      </w:r>
    </w:p>
    <w:p w14:paraId="7170997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Остальные классы будут наследниками этого класса, аналогично тому, как это сделано в иерархии стандартных исключений:</w:t>
      </w:r>
    </w:p>
    <w:p w14:paraId="07BCF8CD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ass Child_Exception1:public BaseException{}; </w:t>
      </w:r>
    </w:p>
    <w:p w14:paraId="77A18059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class Child_Exception2:public BaseException{};</w:t>
      </w:r>
    </w:p>
    <w:p w14:paraId="09C5D929" w14:textId="77777777" w:rsidR="005D5545" w:rsidRPr="005D5545" w:rsidRDefault="005D5545" w:rsidP="005D5545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5D5545">
        <w:rPr>
          <w:rFonts w:ascii="Times New Roman" w:hAnsi="Times New Roman" w:cs="Times New Roman"/>
          <w:sz w:val="24"/>
          <w:szCs w:val="24"/>
        </w:rPr>
        <w:t>Класс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BaseException </w:t>
      </w:r>
      <w:r w:rsidRPr="005D5545">
        <w:rPr>
          <w:rFonts w:ascii="Times New Roman" w:hAnsi="Times New Roman" w:cs="Times New Roman"/>
          <w:sz w:val="24"/>
          <w:szCs w:val="24"/>
        </w:rPr>
        <w:t>можно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унаследовать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от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стандартного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класса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exception </w:t>
      </w:r>
      <w:r w:rsidRPr="005D5545">
        <w:rPr>
          <w:rFonts w:ascii="Times New Roman" w:eastAsia="Consolas" w:hAnsi="Times New Roman" w:cs="Times New Roman"/>
          <w:sz w:val="24"/>
          <w:szCs w:val="24"/>
          <w:lang w:val="en-US"/>
        </w:rPr>
        <w:t xml:space="preserve">class </w:t>
      </w:r>
      <w:r w:rsidRPr="002F7B2B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Exception: public exception{};</w:t>
      </w:r>
    </w:p>
    <w:p w14:paraId="0628B312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Наследование от стандартных классов позволит использовать метод what для вывода сообщений об ошибках.</w:t>
      </w:r>
    </w:p>
    <w:p w14:paraId="626A5D5A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Иерархия классов-исключений позволяет вместо нескольких разных блоков-ловушек написать единственный блок с типом аргумента базового класса.</w:t>
      </w:r>
    </w:p>
    <w:p w14:paraId="258C3F28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Если спецификация исключений имеет вид: </w:t>
      </w:r>
    </w:p>
    <w:p w14:paraId="105FA5DE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f1()throw(int,double); </w:t>
      </w:r>
    </w:p>
    <w:p w14:paraId="406B024D" w14:textId="77777777" w:rsidR="005D5545" w:rsidRPr="005D5545" w:rsidRDefault="005D5545" w:rsidP="005D5545">
      <w:pPr>
        <w:ind w:left="720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то какие исключения может прождать функция f1()?</w:t>
      </w:r>
    </w:p>
    <w:p w14:paraId="644416D7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Для каждой функции, метода, конструктора или деструктора можно в заголовке указать спецификацию исключений. Если в заголовке спецификация исключений не указана, считается, что функция может порождать любое исключение, если указана, то считается, что функция генерирует те исключения, которые явно указаны в этом списке.</w:t>
      </w:r>
    </w:p>
    <w:p w14:paraId="232D3244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Следовательно, функция f1() может генерировать исключения типа int и double.</w:t>
      </w:r>
    </w:p>
    <w:p w14:paraId="17EE0D5C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lastRenderedPageBreak/>
        <w:t xml:space="preserve"> Если спецификация исключений имеет вид: void f1()throw(); то какие исключения может порождать функция f1()?</w:t>
      </w:r>
    </w:p>
    <w:p w14:paraId="22832DCF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Если спецификация имеет вид такой вид, то считается, что функция исключений не генерирует.</w:t>
      </w:r>
    </w:p>
    <w:p w14:paraId="1D811832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 В какой части программы может генерироваться исключение?</w:t>
      </w:r>
    </w:p>
    <w:p w14:paraId="7C8A0044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Исключение могут генерируется внутри оператора try { }.</w:t>
      </w:r>
    </w:p>
    <w:p w14:paraId="55392331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 Написать функцию, которая вычисляет площадь треугольника по трем сторонам (формула Герона).</w:t>
      </w:r>
    </w:p>
    <w:p w14:paraId="0C07FDA0" w14:textId="77777777" w:rsidR="005D5545" w:rsidRPr="005D5545" w:rsidRDefault="005D5545" w:rsidP="005D55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Функцию реализовать в 4 вариантах:</w:t>
      </w:r>
    </w:p>
    <w:p w14:paraId="2999890A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без спецификации исключений; </w:t>
      </w:r>
    </w:p>
    <w:p w14:paraId="022B1B07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double Heron(double a, double b, double c) {</w:t>
      </w:r>
    </w:p>
    <w:p w14:paraId="4AB89F94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uble p = (a + b + c) / 2;</w:t>
      </w:r>
    </w:p>
    <w:p w14:paraId="27CEC7E9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(sqrt(p * (p - a) * (p - b) * (p - c)));</w:t>
      </w:r>
    </w:p>
    <w:p w14:paraId="42D809A4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F6A3CE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со спецификацией throw();</w:t>
      </w:r>
    </w:p>
    <w:p w14:paraId="34F6FDC3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double triangleArea(double a, double b, double c) throw() {</w:t>
      </w:r>
    </w:p>
    <w:p w14:paraId="0271F949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69751805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sqrt(p * (p - a) * (p - b) * (p - c));</w:t>
      </w:r>
    </w:p>
    <w:p w14:paraId="4C2761FE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E72684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с конкретной спецификацией с подходящим стандартным исключением; </w:t>
      </w:r>
    </w:p>
    <w:p w14:paraId="47BD563E" w14:textId="77777777" w:rsidR="005D5545" w:rsidRPr="006125E3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tdexcept&gt;</w:t>
      </w:r>
    </w:p>
    <w:p w14:paraId="45A25C85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double triangleArea(double a, double b, double c) throw(std::invalid_argument) {</w:t>
      </w:r>
    </w:p>
    <w:p w14:paraId="00C4258C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7FE12D6B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std::invalid_argument("Invalid triangle sides");</w:t>
      </w:r>
    </w:p>
    <w:p w14:paraId="7C985F99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987461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7FB59A8E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sqrt(p * (p - a) * (p - b) * (p - c));</w:t>
      </w:r>
    </w:p>
    <w:p w14:paraId="74F73A63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87CB18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спецификация с собственным реализованным исключением</w:t>
      </w:r>
    </w:p>
    <w:p w14:paraId="33873D8C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#include &lt;exception&gt;</w:t>
      </w:r>
    </w:p>
    <w:p w14:paraId="6650F7ED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class InvalidTriangleException : public std::exception {</w:t>
      </w:r>
    </w:p>
    <w:p w14:paraId="4B4437A8" w14:textId="77777777" w:rsidR="005D5545" w:rsidRPr="006125E3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13180BD7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virtual const char* what() const throw() {</w:t>
      </w:r>
    </w:p>
    <w:p w14:paraId="1C8AE87C" w14:textId="77777777" w:rsidR="005D5545" w:rsidRPr="006125E3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return "Invalid triangle sides";</w:t>
      </w:r>
    </w:p>
    <w:p w14:paraId="1805AB6D" w14:textId="77777777" w:rsidR="005D5545" w:rsidRPr="006125E3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8E27ED" w14:textId="77777777" w:rsidR="005D5545" w:rsidRPr="006125E3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49E72D5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double triangleArea(double a, double b, double c) throw(InvalidTriangleException) {</w:t>
      </w:r>
    </w:p>
    <w:p w14:paraId="2DA83703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29533B91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InvalidTriangleException();</w:t>
      </w:r>
    </w:p>
    <w:p w14:paraId="7920FC78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827CC9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05F9E1CC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sqrt(p * (p - a) * (p - b) * (p - c));</w:t>
      </w:r>
    </w:p>
    <w:p w14:paraId="5E57FA1E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1B04B1" w14:textId="70234046" w:rsidR="00843B26" w:rsidRDefault="00843B26" w:rsidP="005D5545">
      <w:pPr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30A65897" w:rsidR="00843B26" w:rsidRPr="002F7B2B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2F7B2B">
        <w:rPr>
          <w:rFonts w:ascii="Times New Roman" w:hAnsi="Times New Roman" w:cs="Times New Roman"/>
          <w:sz w:val="28"/>
          <w:szCs w:val="24"/>
        </w:rPr>
        <w:t xml:space="preserve"> приложение 1</w:t>
      </w:r>
      <w:r w:rsidR="00C61F0E" w:rsidRPr="002F7B2B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53E3560C">
            <wp:extent cx="6748732" cy="3240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32" cy="32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644CAD40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  <w:r w:rsidR="002F7B2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D873C37" w14:textId="1872D322" w:rsidR="000638C8" w:rsidRPr="006125E3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12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125E3">
        <w:rPr>
          <w:rFonts w:ascii="Times New Roman" w:hAnsi="Times New Roman" w:cs="Times New Roman"/>
          <w:sz w:val="28"/>
          <w:szCs w:val="28"/>
        </w:rPr>
        <w:t>:</w:t>
      </w:r>
    </w:p>
    <w:p w14:paraId="2D7A6BE8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A617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73CA2FA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2E930B8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5A2F4A6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3457ED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01E3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4774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0C15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5619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6CDF94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E0282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721FF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system("color F0");</w:t>
      </w:r>
    </w:p>
    <w:p w14:paraId="25410380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3004E4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F386BE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25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125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е</w:t>
      </w:r>
      <w:r w:rsidRPr="006125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6125E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915FC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22);</w:t>
      </w:r>
    </w:p>
    <w:p w14:paraId="3E1438B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front(11);</w:t>
      </w:r>
    </w:p>
    <w:p w14:paraId="28D0EC79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(33);</w:t>
      </w:r>
    </w:p>
    <w:p w14:paraId="720C9A92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92D13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оператора []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37126A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6038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4121565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F9FF5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st.GetSize() + 2; i++)</w:t>
      </w:r>
    </w:p>
    <w:p w14:paraId="2FC5FEE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D1C52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F84669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5FB1D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37B91C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x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ошено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ключение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рабатывает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от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</w:p>
    <w:p w14:paraId="3BC5662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EDA1B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what()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D60D8D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6CA72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E542E6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здание итератора и удаление элемента из списка с помощью н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E83D1B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12610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062239A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0B17F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46A2ECBE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r w:rsidRPr="006125E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r w:rsidRPr="006125E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125E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610D9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53282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&amp; ex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выброшено исключение, то отрабатывает этот блок</w:t>
      </w:r>
    </w:p>
    <w:p w14:paraId="2A3859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C7BA6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what()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;</w:t>
      </w:r>
    </w:p>
    <w:p w14:paraId="5F47589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1F4C4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lst.begin(); i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BE70C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removeAt(i);</w:t>
      </w:r>
    </w:p>
    <w:p w14:paraId="6AF9371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5C455F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0823878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131DE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; i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70362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D9AE2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&amp; ex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выброшено исключение, то отрабатывает этот блок</w:t>
      </w:r>
    </w:p>
    <w:p w14:paraId="7EFB45B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AF649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what()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BB3A5B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i.reset();</w:t>
      </w:r>
    </w:p>
    <w:p w14:paraId="45EA212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0762D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677B0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7290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итератора и цикла f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B1E1D4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lst.begin(); i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.end(); it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5612E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20B151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33F3249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790DC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1B36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а в список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F1C4DC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(99, i);</w:t>
      </w:r>
    </w:p>
    <w:p w14:paraId="0BE0EA1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мощью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а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or each\n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0640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st)</w:t>
      </w:r>
    </w:p>
    <w:p w14:paraId="2E8AD9F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D93FD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C71C8E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363F6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102B56D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;</w:t>
      </w:r>
    </w:p>
    <w:p w14:paraId="69AE683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front();</w:t>
      </w:r>
    </w:p>
    <w:p w14:paraId="62DFF89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09C0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07FD82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ist2)</w:t>
      </w:r>
    </w:p>
    <w:p w14:paraId="0394D8F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54526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DEAD92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99271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рый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F7DDD5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07AB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st)</w:t>
      </w:r>
    </w:p>
    <w:p w14:paraId="299095D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D177B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0EB08D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BFEE8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&lt;новый список&gt; * &lt;старый список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52DE47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0CA2910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A1C32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2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);</w:t>
      </w:r>
    </w:p>
    <w:p w14:paraId="7FC8AFA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0820A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&amp; ex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выброшено исключение, то отрабатывает этот блок</w:t>
      </w:r>
    </w:p>
    <w:p w14:paraId="3FDA092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9EE10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what()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C2AE58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;</w:t>
      </w:r>
    </w:p>
    <w:p w14:paraId="04B3BFF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D907E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7101AB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64877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5F729975" w:rsidR="005A0BA9" w:rsidRPr="005A0BA9" w:rsidRDefault="00AF23E1" w:rsidP="00FD62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415D559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4AA776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AB263B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78A7FBA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6F35C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6DE42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At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D7CC52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ая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ячейка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03C6393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ложенный класс - ячейка памяти</w:t>
      </w:r>
    </w:p>
    <w:p w14:paraId="668CA04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BEDCCB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CD2504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тся параметр по умолчанию, то есть если мы не передаем указатель, то он автоматически присваивается nullptr</w:t>
      </w:r>
    </w:p>
    <w:p w14:paraId="1B5FAE6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ля поля data также используется параметр по умолчанию, выглядит он как вызов конструктора по умолчанию</w:t>
      </w:r>
    </w:p>
    <w:p w14:paraId="40B29F1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E81B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Next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1FD3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2C6E1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7D874D6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4AB1505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642E5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152887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48F97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ервый элемент в спискеint</w:t>
      </w:r>
    </w:p>
    <w:p w14:paraId="58964C3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18F62CC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217A0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ложнный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</w:p>
    <w:p w14:paraId="1A5267C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64415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2A9C3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0B7B10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</w:t>
      </w:r>
    </w:p>
    <w:p w14:paraId="720EA16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urrent;</w:t>
      </w:r>
    </w:p>
    <w:p w14:paraId="3653843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D037BF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9B7414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terato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тератора / деструкторы</w:t>
      </w:r>
    </w:p>
    <w:p w14:paraId="164FB0B0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3A016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542EA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et();</w:t>
      </w:r>
    </w:p>
    <w:p w14:paraId="2E8F520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</w:p>
    <w:p w14:paraId="4B4BA75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5FC70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62BB7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BDD9D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A9CE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42A35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1B81DEE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)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05145F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List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!!!!!!</w:t>
      </w:r>
    </w:p>
    <w:p w14:paraId="28F707B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List()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27EF437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C9D4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!!!!!!!!!!</w:t>
      </w:r>
    </w:p>
    <w:p w14:paraId="162A6D3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4AD525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ush_back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383DA32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Size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ак как инкапсуляция не дает нам доступ к количеству элементов в списке, то нам необходимо происать геттер</w:t>
      </w:r>
    </w:p>
    <w:p w14:paraId="2FA8382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637FF49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_fron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3ED7CB7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все элементы списка (логика как у pop_front, деструктор основан на этой штуке)</w:t>
      </w:r>
    </w:p>
    <w:p w14:paraId="77A5FA1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3578E88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oveAt(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элемента по указаному индексу</w:t>
      </w:r>
    </w:p>
    <w:p w14:paraId="7A7C58B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_back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0F64DCC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B77301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();</w:t>
      </w:r>
    </w:p>
    <w:p w14:paraId="167C9BC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();</w:t>
      </w:r>
    </w:p>
    <w:p w14:paraId="456FF3D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2EA1F7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FewAt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1AC650C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15CAD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29CA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1702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07E01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83D7C5" w14:textId="722475D0" w:rsidR="00167ED2" w:rsidRDefault="007F3DBA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9E659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48AB5FE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18A7D19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EE2F0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Lis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создаем пустой список, а следствено, в нем лежит 0 элементов, а следственно указывать некуда.</w:t>
      </w:r>
    </w:p>
    <w:p w14:paraId="148EFEA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CB2D3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2992A92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7098B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9F398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F184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List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026D8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2F92F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0;</w:t>
      </w:r>
    </w:p>
    <w:p w14:paraId="3C25711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10A2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2A041C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07680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_back(temp-&gt;data);</w:t>
      </w:r>
    </w:p>
    <w:p w14:paraId="2C2F738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336F832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07D7E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F24CC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D7826F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AAB51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0B0C0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~Lis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 освобождает динамическую память по приципу метода clear,</w:t>
      </w:r>
    </w:p>
    <w:p w14:paraId="28D86A71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можем делегировать ему эти обязаности</w:t>
      </w:r>
    </w:p>
    <w:p w14:paraId="11782FF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4AD5ECE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0BEF2F2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F0594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2C9D295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pNext;</w:t>
      </w:r>
    </w:p>
    <w:p w14:paraId="2448E6A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BC6211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AEF2EB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DFFC6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E287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6E9D2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F898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push_back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9CE2C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B3DB9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72FCACD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27E89C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2B790FA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ize++;</w:t>
      </w:r>
    </w:p>
    <w:p w14:paraId="5E5B655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;</w:t>
      </w:r>
    </w:p>
    <w:p w14:paraId="734CBB3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B6EE51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41E1824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 идем по элементам, пока не наткнемся на тот, что указывает на nullptr</w:t>
      </w:r>
    </w:p>
    <w:p w14:paraId="034EAF8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CAFFB6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pNext !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4C447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EC1E1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pNext;</w:t>
      </w:r>
    </w:p>
    <w:p w14:paraId="1B4B386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C00F1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-&gt;pNex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0350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size;</w:t>
      </w:r>
    </w:p>
    <w:p w14:paraId="66D0476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pNext;</w:t>
      </w:r>
    </w:p>
    <w:p w14:paraId="5F503B3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FCB66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30EE45D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FA1A5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D0DE7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3157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2B8AF32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9F34A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</w:t>
      </w:r>
    </w:p>
    <w:p w14:paraId="52B3AC7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EBCA69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ход за границы списк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выходит за список, то выбрасывается исключение</w:t>
      </w:r>
    </w:p>
    <w:p w14:paraId="5DC10A0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AB110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2AB9FD6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current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3C3A746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298FE75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AB95C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er ==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9CE51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0D138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data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мы находимся в нужной ячейке то получаем оттуда данные</w:t>
      </w:r>
    </w:p>
    <w:p w14:paraId="5FB3AF2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54894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 = current-&gt;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4523FFA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er++;</w:t>
      </w:r>
    </w:p>
    <w:p w14:paraId="11146C3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89123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8C885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5772E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E101E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pop_fron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начала</w:t>
      </w:r>
    </w:p>
    <w:p w14:paraId="4E13EFC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E1DFA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 = 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лай временный указатель на объект head</w:t>
      </w:r>
    </w:p>
    <w:p w14:paraId="0D4F203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head = head-&gt;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ь head переносим на следующую ячейку</w:t>
      </w:r>
    </w:p>
    <w:p w14:paraId="2F94416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659D578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ze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60335A0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1116F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B78A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F32A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clear()</w:t>
      </w:r>
    </w:p>
    <w:p w14:paraId="6786B75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343E7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0D4CA45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50483F1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EA85D3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temp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head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ываем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pop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>_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front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ько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size</w:t>
      </w:r>
      <w:r w:rsidRPr="006125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!= </w:t>
      </w:r>
      <w:r>
        <w:rPr>
          <w:rFonts w:ascii="Cascadia Mono" w:hAnsi="Cascadia Mono" w:cs="Cascadia Mono"/>
          <w:color w:val="008000"/>
          <w:sz w:val="19"/>
          <w:szCs w:val="19"/>
        </w:rPr>
        <w:t>0</w:t>
      </w:r>
    </w:p>
    <w:p w14:paraId="1C0E0D3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head = head-&gt;pNext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//логика основывается на pop_front поэтому мы делегируем ей эти обязанности</w:t>
      </w:r>
    </w:p>
    <w:p w14:paraId="621D837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214A5F6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3D3BAC9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_front();</w:t>
      </w:r>
    </w:p>
    <w:p w14:paraId="35590E7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8C135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CEC7F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A6D5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A2041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2C90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61A7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push_front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7F12C8D5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AF7FA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head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7DC0EF4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size++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м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у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6DA846D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B1997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59467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insert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F1342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6A656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 = push_back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2C010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ad =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) { push_front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ad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 }</w:t>
      </w:r>
    </w:p>
    <w:p w14:paraId="2D3F5B7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2A545E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77FFB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1B9AFED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Next !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)</w:t>
      </w:r>
    </w:p>
    <w:p w14:paraId="242FE17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5BE8634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pNex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pNext);</w:t>
      </w:r>
    </w:p>
    <w:p w14:paraId="7D35493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size;</w:t>
      </w:r>
    </w:p>
    <w:p w14:paraId="0047E76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853B7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468D3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5129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C6CB8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removeAt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7AB50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7F0C0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head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тератор не указывает на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ходит проверка указывает ли итератор, на какой-либо элемент списка</w:t>
      </w:r>
    </w:p>
    <w:p w14:paraId="4AFE585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current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тератор не указывает на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тератор никуда не указывает, то выбрасывается исключение</w:t>
      </w:r>
    </w:p>
    <w:p w14:paraId="1A90DB7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42409C2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Next !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)</w:t>
      </w:r>
    </w:p>
    <w:p w14:paraId="43B467C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7AFE19A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pNext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-&gt;pNext;</w:t>
      </w:r>
    </w:p>
    <w:p w14:paraId="012C00A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;</w:t>
      </w:r>
    </w:p>
    <w:p w14:paraId="1020E0D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 = temp-&gt;pNext;</w:t>
      </w:r>
    </w:p>
    <w:p w14:paraId="585EE62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ize;</w:t>
      </w:r>
    </w:p>
    <w:p w14:paraId="4BB0858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FE767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45DF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5D4A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removeAt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9BD12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B4824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EF6392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FB6DD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_front();</w:t>
      </w:r>
    </w:p>
    <w:p w14:paraId="66B11DA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CA8B7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56511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71C3E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2575927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</w:t>
      </w:r>
    </w:p>
    <w:p w14:paraId="2A81C53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788A5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pNext;</w:t>
      </w:r>
    </w:p>
    <w:p w14:paraId="5E608CB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022EA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* toDelete = previous-&gt;pNext;</w:t>
      </w:r>
    </w:p>
    <w:p w14:paraId="23C49A0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pNext = toDelete-&gt;pNext;</w:t>
      </w:r>
    </w:p>
    <w:p w14:paraId="4855E4D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Delete;</w:t>
      </w:r>
    </w:p>
    <w:p w14:paraId="223823C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5EC275A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29072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050BF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8A23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63637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pop_back()</w:t>
      </w:r>
    </w:p>
    <w:p w14:paraId="55EB4CA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E98C7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At(size - 1);</w:t>
      </w:r>
    </w:p>
    <w:p w14:paraId="20BFC37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9C80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C7A2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8207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removeFewAt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1271277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04556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334D215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i++)</w:t>
      </w:r>
    </w:p>
    <w:p w14:paraId="3104E70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203BB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At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9F56C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D03FA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27723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6765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begin()</w:t>
      </w:r>
    </w:p>
    <w:p w14:paraId="2E05A0F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FD35F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150D1A5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head =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32B7E62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current =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5406282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0B3E8DC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D0B9B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19FC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end()</w:t>
      </w:r>
    </w:p>
    <w:p w14:paraId="3D0CABA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211AC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30C1AB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26A4FC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824E1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AC44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490EF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D1046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!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size)</w:t>
      </w:r>
    </w:p>
    <w:p w14:paraId="35A202D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53A06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ы списков разны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DBFB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F1056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269418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1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B0363E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2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5C1BA38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1 !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!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5E38E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B8F5B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_back(l1-&gt;data * l2-&gt;data);</w:t>
      </w:r>
    </w:p>
    <w:p w14:paraId="4AB74F7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= l1-&gt;pNext;</w:t>
      </w:r>
    </w:p>
    <w:p w14:paraId="7571385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= l2-&gt;pNext;</w:t>
      </w:r>
    </w:p>
    <w:p w14:paraId="138C2C5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8DD67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z = abs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-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size);</w:t>
      </w:r>
    </w:p>
    <w:p w14:paraId="7368F99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z)</w:t>
      </w:r>
    </w:p>
    <w:p w14:paraId="1D3C848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B4109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_back(0);</w:t>
      </w:r>
    </w:p>
    <w:p w14:paraId="57EC845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z;</w:t>
      </w:r>
    </w:p>
    <w:p w14:paraId="279E96A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06B80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ECF785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49064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83067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9B1AC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5F3C8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();</w:t>
      </w:r>
    </w:p>
    <w:p w14:paraId="0EA2DB8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18CC3F2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A0949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71264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push_back(temp-&gt;data);</w:t>
      </w:r>
    </w:p>
    <w:p w14:paraId="0CD5EE9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062E382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2CCCD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C29E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A15BA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A951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DA45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74BC4" w14:textId="64E59205" w:rsidR="00FD62A9" w:rsidRDefault="007F3DBA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cpp:</w:t>
      </w:r>
    </w:p>
    <w:p w14:paraId="5CAFBC78" w14:textId="3A3A51CD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6A60FB1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E372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70B7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)</w:t>
      </w:r>
    </w:p>
    <w:p w14:paraId="4780B45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92759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53C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837A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DB28E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C103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~iterator()</w:t>
      </w:r>
    </w:p>
    <w:p w14:paraId="6BC6C4C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76F17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1B061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4F38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C02A3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11A9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06B23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EF656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7C13266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05B5C1A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D2AAA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904E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6F16D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CD3EE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6F21DB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6B0FD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234B3F1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C1021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7B16C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5E75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29225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тератор пытается выйти за границу списка, то выбрасывается исключение</w:t>
      </w:r>
    </w:p>
    <w:p w14:paraId="3A182C5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ницы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нжо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чить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C68F3D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716080A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35AF2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8CAB6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987885" w14:textId="77777777" w:rsidR="007F3DBA" w:rsidRPr="006125E3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6125E3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5E3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5E3">
        <w:rPr>
          <w:rFonts w:ascii="Cascadia Mono" w:hAnsi="Cascadia Mono" w:cs="Cascadia Mono"/>
          <w:color w:val="000000"/>
          <w:sz w:val="19"/>
          <w:szCs w:val="19"/>
        </w:rPr>
        <w:tab/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ытается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йти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у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асывается</w:t>
      </w:r>
      <w:r w:rsidRPr="006125E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ключение</w:t>
      </w:r>
    </w:p>
    <w:p w14:paraId="7354419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ницы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нжо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чить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0264E4F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73B0D10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50496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C93A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reset()</w:t>
      </w:r>
    </w:p>
    <w:p w14:paraId="4359B0C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DFC23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3D29D4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C35E0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AFF4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1FD3E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113CF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data;</w:t>
      </w:r>
    </w:p>
    <w:p w14:paraId="755C360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919F2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92A71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2182D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A619C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;</w:t>
      </w:r>
    </w:p>
    <w:p w14:paraId="3A3791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CF199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6443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4319C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4147B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(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6A0EB1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F55CDB" w14:textId="6C9F4CC9" w:rsidR="00FD62A9" w:rsidRPr="006125E3" w:rsidRDefault="00FD62A9" w:rsidP="007F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1A15F" w14:textId="18C9E8C6" w:rsidR="002F7B2B" w:rsidRDefault="002F7B2B" w:rsidP="007F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1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2.</w:t>
      </w:r>
    </w:p>
    <w:p w14:paraId="14F3B87E" w14:textId="6825A66E" w:rsidR="002F7B2B" w:rsidRDefault="006125E3" w:rsidP="007F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5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EBB55" wp14:editId="50333CD9">
            <wp:extent cx="5841888" cy="460883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8" t="1799"/>
                    <a:stretch/>
                  </pic:blipFill>
                  <pic:spPr bwMode="auto">
                    <a:xfrm>
                      <a:off x="0" y="0"/>
                      <a:ext cx="5841950" cy="4608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9149A" w14:textId="6AC58CFE" w:rsidR="002F7B2B" w:rsidRDefault="002F7B2B" w:rsidP="007F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 – код программы 2.</w:t>
      </w:r>
    </w:p>
    <w:p w14:paraId="1735EFA3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AA9F54" w14:textId="6DAA3DD2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2BAF0AD2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EE1B1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865477A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73D6AF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FFB65D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>//system("color F0");</w:t>
      </w:r>
    </w:p>
    <w:p w14:paraId="7B03EFDD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st;</w:t>
      </w:r>
    </w:p>
    <w:p w14:paraId="6115E892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</w:p>
    <w:p w14:paraId="20880979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DE03808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back(22);</w:t>
      </w:r>
    </w:p>
    <w:p w14:paraId="3DD252EA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push_front(11);</w:t>
      </w:r>
    </w:p>
    <w:p w14:paraId="48C3A3D7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lst.push_back(33);</w:t>
      </w:r>
    </w:p>
    <w:p w14:paraId="147137DD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78DB12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оператора []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5792DCF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DF4A19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452A6A23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369E61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st.GetSize() + 2; i++)</w:t>
      </w:r>
    </w:p>
    <w:p w14:paraId="5566A4A9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C7D4CA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63B2AB7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E28672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4CA6B2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ошено</w:t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ключение</w:t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рабатывает</w:t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от</w:t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</w:p>
    <w:p w14:paraId="36A3C7FE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3C2022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what()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1A98F6B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EFD841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C483464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здание итератора и удаление элемента из списка с помощью н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90EC70E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73F0D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563A9CD4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9F5951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F7B2B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79324C44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lst.removeAt(i);</w:t>
      </w:r>
    </w:p>
    <w:p w14:paraId="19A4D6B9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3CE4129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Exception</w:t>
      </w:r>
      <w:r>
        <w:rPr>
          <w:rFonts w:ascii="Cascadia Mono" w:hAnsi="Cascadia Mono" w:cs="Cascadia Mono"/>
          <w:color w:val="000000"/>
          <w:sz w:val="19"/>
          <w:szCs w:val="19"/>
        </w:rPr>
        <w:t>&amp; ex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выброшено исключение, то отрабатывает этот блок</w:t>
      </w:r>
    </w:p>
    <w:p w14:paraId="7AA6A672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4C5A79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Index error: 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GetDataState()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\ndocumentation:\n"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GetErrors()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37C5ED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B0D323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F7B2B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lst.begin(); i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0CED6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st.removeAt(i);</w:t>
      </w:r>
    </w:p>
    <w:p w14:paraId="4E2BE1E0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4852B11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03D1D2BE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8E72E8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; i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DAE462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783CA0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Exception</w:t>
      </w:r>
      <w:r>
        <w:rPr>
          <w:rFonts w:ascii="Cascadia Mono" w:hAnsi="Cascadia Mono" w:cs="Cascadia Mono"/>
          <w:color w:val="000000"/>
          <w:sz w:val="19"/>
          <w:szCs w:val="19"/>
        </w:rPr>
        <w:t>&amp; ex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выброшено исключение, то отрабатывает этот блок</w:t>
      </w:r>
    </w:p>
    <w:p w14:paraId="61BA825E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282B7C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what()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F191DFE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i.reset();</w:t>
      </w:r>
    </w:p>
    <w:p w14:paraId="61A09354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40F998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B434A1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53DA5B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вод с помощью итератора и цикла f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EECB50B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lst.begin(); i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.end(); it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EA349F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F1987F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77406B9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329EBB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003644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а в список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12E8960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(99, i);</w:t>
      </w:r>
    </w:p>
    <w:p w14:paraId="1158E3F8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мощью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а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or each\n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2E6E7F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st)</w:t>
      </w:r>
    </w:p>
    <w:p w14:paraId="0251C9F8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BDDBAE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CA1589D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24D14492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0B405E19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;</w:t>
      </w:r>
    </w:p>
    <w:p w14:paraId="3F669C61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front();</w:t>
      </w:r>
    </w:p>
    <w:p w14:paraId="5E8A1106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BC0093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46EE8BC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ist2)</w:t>
      </w:r>
    </w:p>
    <w:p w14:paraId="3DE34C57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F4697D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27FCFFA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5A956A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рый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22FD6B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0B9A7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&amp; it : lst)</w:t>
      </w:r>
    </w:p>
    <w:p w14:paraId="58BF15F5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BA2D20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261E54A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A6185B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&lt;новый список&gt; * &lt;старый список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F01380C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7B2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2F7B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2CCFE7CC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FC42DE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2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);</w:t>
      </w:r>
    </w:p>
    <w:p w14:paraId="6E9E1C9B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BC5DF8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Exception</w:t>
      </w:r>
      <w:r>
        <w:rPr>
          <w:rFonts w:ascii="Cascadia Mono" w:hAnsi="Cascadia Mono" w:cs="Cascadia Mono"/>
          <w:color w:val="000000"/>
          <w:sz w:val="19"/>
          <w:szCs w:val="19"/>
        </w:rPr>
        <w:t>&amp; ex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выброшено исключение, то отрабатывает этот блок</w:t>
      </w:r>
    </w:p>
    <w:p w14:paraId="4F6DD014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D47911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546EF" w14:textId="77777777" w:rsidR="002F7B2B" w:rsidRP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Index error: 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GetDataState()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\ndocumentation:\n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.GetErrors()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7B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2EF1CC9" w14:textId="77777777" w:rsidR="002F7B2B" w:rsidRPr="006125E3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2 </w:t>
      </w:r>
      <w:r w:rsidRPr="006125E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st;</w:t>
      </w:r>
    </w:p>
    <w:p w14:paraId="3A301C78" w14:textId="77777777" w:rsidR="002F7B2B" w:rsidRPr="006125E3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C0EC14" w14:textId="77777777" w:rsidR="002F7B2B" w:rsidRPr="006125E3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125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5B1506F" w14:textId="33CD7EDA" w:rsidR="002F7B2B" w:rsidRPr="006125E3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838A02" w14:textId="77777777" w:rsidR="002F7B2B" w:rsidRPr="007F3DBA" w:rsidRDefault="002F7B2B" w:rsidP="002F7B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24006" w14:textId="77777777" w:rsidR="002F7B2B" w:rsidRPr="005A0BA9" w:rsidRDefault="002F7B2B" w:rsidP="002F7B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7A42663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057342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C797C3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2B9E0F1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69B67E8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922288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"myexception.h"</w:t>
      </w:r>
    </w:p>
    <w:p w14:paraId="4E7A01E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72D7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5D8728E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3A2D5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EA5E9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At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3C781E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инимальная ячейка памяти</w:t>
      </w:r>
    </w:p>
    <w:p w14:paraId="57D8CA86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ложенный класс - ячейка памяти</w:t>
      </w:r>
    </w:p>
    <w:p w14:paraId="32DE564A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A12608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F3CCFE2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тся параметр по умолчанию, то есть если мы не передаем указатель, то он автоматически присваивается nullptr</w:t>
      </w:r>
    </w:p>
    <w:p w14:paraId="1AFFD5D0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ля поля data также используется параметр по умолчанию, выглядит он как вызов конструктора по умолчанию</w:t>
      </w:r>
    </w:p>
    <w:p w14:paraId="63BA55B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764BE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Next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BC121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3CD68B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6CFF7E3E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209AF202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42F656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6AF1499C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A1D5FD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ервый элемент в спискеint</w:t>
      </w:r>
    </w:p>
    <w:p w14:paraId="6C9B2F89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187B98C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A1B80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ложнный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</w:p>
    <w:p w14:paraId="4F1DD04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CC885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2983DB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58363F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</w:t>
      </w:r>
    </w:p>
    <w:p w14:paraId="0C9F3BE6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urrent;</w:t>
      </w:r>
    </w:p>
    <w:p w14:paraId="53C9A45F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9B3A4BA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BC37A10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terato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тератора / деструкторы</w:t>
      </w:r>
    </w:p>
    <w:p w14:paraId="152EB9D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~iterator();</w:t>
      </w:r>
    </w:p>
    <w:p w14:paraId="3C9B401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terator(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F6C94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et();</w:t>
      </w:r>
    </w:p>
    <w:p w14:paraId="5893E26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</w:p>
    <w:p w14:paraId="3C62A70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AE5DD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52874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1B780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D9170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49FD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484B51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);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0224708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(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!!!!!!</w:t>
      </w:r>
    </w:p>
    <w:p w14:paraId="4AFE9D5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List();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24E74E2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AE117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!!!!!!!!!!</w:t>
      </w:r>
    </w:p>
    <w:p w14:paraId="28E0361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C886EAB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push_back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590A6D30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Size()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ак как инкапсуляция не дает нам доступ к количеству элементов в списке, то нам необходимо происать геттер</w:t>
      </w:r>
    </w:p>
    <w:p w14:paraId="000BA6D4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5A0BC511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_front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109403E8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все элементы списка (логика как у pop_front, деструктор основан на этой штуке)</w:t>
      </w:r>
    </w:p>
    <w:p w14:paraId="19669D85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10B5C0AD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oveAt(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элемента по указаному индексу</w:t>
      </w:r>
    </w:p>
    <w:p w14:paraId="27AD59A8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_back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40554D56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384A4C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();</w:t>
      </w:r>
    </w:p>
    <w:p w14:paraId="32B2132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();</w:t>
      </w:r>
    </w:p>
    <w:p w14:paraId="7496779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B77D32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FewAt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4EED12A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272E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FE68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ADF2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05B93" w14:textId="77777777" w:rsidR="00DB0187" w:rsidRPr="006125E3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278B69A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.cpp:</w:t>
      </w:r>
    </w:p>
    <w:p w14:paraId="24D4ABB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0DCD2B6F" w14:textId="77777777" w:rsidR="00DB0187" w:rsidRPr="006125E3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25E3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6125E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125E3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6125E3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307F687" w14:textId="77777777" w:rsidR="00DB0187" w:rsidRPr="006125E3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94B2C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Lis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создаем пустой список, а следствено, в нем лежит 0 элементов, а следственно указывать некуда.</w:t>
      </w:r>
    </w:p>
    <w:p w14:paraId="35159E5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67604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2DE4FE8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625A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DEC3D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B0E7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List(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656B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A8F3B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0;</w:t>
      </w:r>
    </w:p>
    <w:p w14:paraId="229A491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1AA4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391E39D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9EA57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_back(temp-&gt;data);</w:t>
      </w:r>
    </w:p>
    <w:p w14:paraId="7C3F437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220CEA27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7FA89E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74960F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3AD7D10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A3B0D2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C3323E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~Lis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 освобождает динамическую память по приципу метода clear,</w:t>
      </w:r>
    </w:p>
    <w:p w14:paraId="0E6B5915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можем делегировать ему эти обязаности</w:t>
      </w:r>
    </w:p>
    <w:p w14:paraId="474524F7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42A7E34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3DC6386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6F016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55952CB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pNext;</w:t>
      </w:r>
    </w:p>
    <w:p w14:paraId="56E1957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2730C5E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5254BE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DD584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90453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CAD1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84DB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push_back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D9B4C7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F90D96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2D8AFE6C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4F4149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2388755F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ize++;</w:t>
      </w:r>
    </w:p>
    <w:p w14:paraId="450B8DE9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d;</w:t>
      </w:r>
    </w:p>
    <w:p w14:paraId="674FF9A9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29B652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154406D0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 идем по элементам, пока не наткнемся на тот, что указывает на nullptr</w:t>
      </w:r>
    </w:p>
    <w:p w14:paraId="6DC614A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6314541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pNext !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EBD4F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551DC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pNext;</w:t>
      </w:r>
    </w:p>
    <w:p w14:paraId="0B6461A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029E4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urrent-&gt;pNext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7EF17E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size;</w:t>
      </w:r>
    </w:p>
    <w:p w14:paraId="51035799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pNext;</w:t>
      </w:r>
    </w:p>
    <w:p w14:paraId="084466EC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2D1326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3344611D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4E53E0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F49703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521161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15716E1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981BA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</w:t>
      </w:r>
    </w:p>
    <w:p w14:paraId="5569A637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1A6FEF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ход за границы списка."</w:t>
      </w:r>
      <w:r>
        <w:rPr>
          <w:rFonts w:ascii="Cascadia Mono" w:hAnsi="Cascadia Mono" w:cs="Cascadia Mono"/>
          <w:color w:val="000000"/>
          <w:sz w:val="19"/>
          <w:szCs w:val="19"/>
        </w:rPr>
        <w:t>, -1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выходит за список, то выбрасывается исключение</w:t>
      </w:r>
    </w:p>
    <w:p w14:paraId="7E450980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8A5FFF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0C919414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current =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47EA7FF5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0A3BB8CB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02CEE9B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er ==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CA8640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28D2C33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data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мы находимся в нужной ячейке то получаем оттуда данные</w:t>
      </w:r>
    </w:p>
    <w:p w14:paraId="5CE59065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E153CC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ent = current-&gt;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7858A288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er++;</w:t>
      </w:r>
    </w:p>
    <w:p w14:paraId="7B602B1F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633DDF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49665D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E8A2CC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BA61F9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pop_front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начала</w:t>
      </w:r>
    </w:p>
    <w:p w14:paraId="334D6832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A31EBB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 = head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елай временный указатель на объект head</w:t>
      </w:r>
    </w:p>
    <w:p w14:paraId="7BDEBA3B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head = head-&gt;pN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ь head переносим на следующую ячейку</w:t>
      </w:r>
    </w:p>
    <w:p w14:paraId="2A9B6285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261F502D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ze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1A53893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C4E08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635B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7A0C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clear()</w:t>
      </w:r>
    </w:p>
    <w:p w14:paraId="33D07A7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F7F91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471B752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0369D01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61501D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temp = head;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ываем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op_front </w:t>
      </w:r>
      <w:r>
        <w:rPr>
          <w:rFonts w:ascii="Cascadia Mono" w:hAnsi="Cascadia Mono" w:cs="Cascadia Mono"/>
          <w:color w:val="008000"/>
          <w:sz w:val="19"/>
          <w:szCs w:val="19"/>
        </w:rPr>
        <w:t>столько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ize != </w:t>
      </w:r>
      <w:r>
        <w:rPr>
          <w:rFonts w:ascii="Cascadia Mono" w:hAnsi="Cascadia Mono" w:cs="Cascadia Mono"/>
          <w:color w:val="008000"/>
          <w:sz w:val="19"/>
          <w:szCs w:val="19"/>
        </w:rPr>
        <w:t>0</w:t>
      </w:r>
    </w:p>
    <w:p w14:paraId="694B13C4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head = head-&gt;pNext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//логика основывается на pop_front поэтому мы делегируем ей эти обязанности</w:t>
      </w:r>
    </w:p>
    <w:p w14:paraId="00423EF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0877424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6235A95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_front();</w:t>
      </w:r>
    </w:p>
    <w:p w14:paraId="3FAEE5E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B7E33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52D5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A4E4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9AFA6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8502C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C78EF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push_front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41C36B73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FDE197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h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, head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26C403E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size++;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м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у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48D732B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C0EAB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8221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insert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401F5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FE9D9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current = push_back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BF1E15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ad =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current) { push_front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urrent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ad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 }</w:t>
      </w:r>
    </w:p>
    <w:p w14:paraId="795D79F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21D435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AD1A1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16CE30F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Next !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current)</w:t>
      </w:r>
    </w:p>
    <w:p w14:paraId="7F38E99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4567183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pNext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pNext);</w:t>
      </w:r>
    </w:p>
    <w:p w14:paraId="1F19745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size;</w:t>
      </w:r>
    </w:p>
    <w:p w14:paraId="2E91E0F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701AA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BB57F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AED7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480F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removeAt(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344716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982295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head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тератор не указывает на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>, -2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ходит проверка указывает ли итератор, на какой-либо элемент списка</w:t>
      </w:r>
    </w:p>
    <w:p w14:paraId="73739740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current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тератор не указывает на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>, -2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тератор никуда не указывает, то выбрасывается исключение</w:t>
      </w:r>
    </w:p>
    <w:p w14:paraId="347E6C7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7113A83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Next !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current)</w:t>
      </w:r>
    </w:p>
    <w:p w14:paraId="1A29D69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521971A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-&gt;pNext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current-&gt;pNext;</w:t>
      </w:r>
    </w:p>
    <w:p w14:paraId="352B2DD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current;</w:t>
      </w:r>
    </w:p>
    <w:p w14:paraId="5489DD0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current = temp-&gt;pNext;</w:t>
      </w:r>
    </w:p>
    <w:p w14:paraId="47F14C8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ize;</w:t>
      </w:r>
    </w:p>
    <w:p w14:paraId="0F11C1F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4B024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3976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3AE3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removeAt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70755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5244E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02A118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EF706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p_front();</w:t>
      </w:r>
    </w:p>
    <w:p w14:paraId="64B85C7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BFFF6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3B6A2E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95765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20EA382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</w:t>
      </w:r>
    </w:p>
    <w:p w14:paraId="5478373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EBCC3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pNext;</w:t>
      </w:r>
    </w:p>
    <w:p w14:paraId="4B05540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74B34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* toDelete = previous-&gt;pNext;</w:t>
      </w:r>
    </w:p>
    <w:p w14:paraId="660DBF5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pNext = toDelete-&gt;pNext;</w:t>
      </w:r>
    </w:p>
    <w:p w14:paraId="3872810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Delete;</w:t>
      </w:r>
    </w:p>
    <w:p w14:paraId="1BCD2FF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29B57CE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84AA6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89925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F456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5822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pop_back()</w:t>
      </w:r>
    </w:p>
    <w:p w14:paraId="03EF5CA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C1382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At(size - 1);</w:t>
      </w:r>
    </w:p>
    <w:p w14:paraId="5F94C5D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771C2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0DE5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DE69F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removeFewAt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1294626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8FE77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DB018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68AF256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i++)</w:t>
      </w:r>
    </w:p>
    <w:p w14:paraId="223ADF9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9FC73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At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AB823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B073D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59E25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D038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begin()</w:t>
      </w:r>
    </w:p>
    <w:p w14:paraId="058CA59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BA368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25CA9F4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head =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694C3BB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.current =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2C9C5AD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05559EC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B92CB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5E61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end()</w:t>
      </w:r>
    </w:p>
    <w:p w14:paraId="6689BAC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CE5E3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2402727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CED7E4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11E46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3F3E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60860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02EC0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!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size)</w:t>
      </w:r>
    </w:p>
    <w:p w14:paraId="03266E0B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583BC3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ы списков разные"</w:t>
      </w:r>
      <w:r>
        <w:rPr>
          <w:rFonts w:ascii="Cascadia Mono" w:hAnsi="Cascadia Mono" w:cs="Cascadia Mono"/>
          <w:color w:val="000000"/>
          <w:sz w:val="19"/>
          <w:szCs w:val="19"/>
        </w:rPr>
        <w:t>, -3);</w:t>
      </w:r>
    </w:p>
    <w:p w14:paraId="77F9A8A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C795A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6C4640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1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173D79B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2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2C743FC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1 !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!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BF48E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5D763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_back(l1-&gt;data * l2-&gt;data);</w:t>
      </w:r>
    </w:p>
    <w:p w14:paraId="3F8C750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= l1-&gt;pNext;</w:t>
      </w:r>
    </w:p>
    <w:p w14:paraId="0A72205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= l2-&gt;pNext;</w:t>
      </w:r>
    </w:p>
    <w:p w14:paraId="574FE6E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58F27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z = abs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-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size);</w:t>
      </w:r>
    </w:p>
    <w:p w14:paraId="025AD04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z)</w:t>
      </w:r>
    </w:p>
    <w:p w14:paraId="70F599E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1DDF6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.push_back(0);</w:t>
      </w:r>
    </w:p>
    <w:p w14:paraId="2A11457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z;</w:t>
      </w:r>
    </w:p>
    <w:p w14:paraId="73A2E38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FEE70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2FF24B5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21BB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2EB2D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8EECB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1B2A6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();</w:t>
      </w:r>
    </w:p>
    <w:p w14:paraId="61358A2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5E02D05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006ED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A89C3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push_back(temp-&gt;data);</w:t>
      </w:r>
    </w:p>
    <w:p w14:paraId="537D1A8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pNext;</w:t>
      </w:r>
    </w:p>
    <w:p w14:paraId="0170A51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7AEFB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4C64A7" w14:textId="77777777" w:rsidR="00DB0187" w:rsidRPr="006125E3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BE400B" w14:textId="77777777" w:rsidR="00DB0187" w:rsidRPr="006125E3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5F9CF7" w14:textId="77777777" w:rsidR="002F7B2B" w:rsidRDefault="002F7B2B" w:rsidP="002F7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.cpp:</w:t>
      </w:r>
    </w:p>
    <w:p w14:paraId="749498C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03B5807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EAA1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A082D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)</w:t>
      </w:r>
    </w:p>
    <w:p w14:paraId="6EC8FC7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8AA3F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C13E3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D2EC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7978D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EA2E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~iterator()</w:t>
      </w:r>
    </w:p>
    <w:p w14:paraId="6E5D6CD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2528A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48F1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414C3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15363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EA9B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51862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947A9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5330707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head;</w:t>
      </w:r>
    </w:p>
    <w:p w14:paraId="04583FA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8DE39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2265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6516A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7227F4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179774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E17FE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54F4F26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04FED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B13D4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85EA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A302CF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тератор пытается выйти за границу списка, то выбрасывается исключение</w:t>
      </w:r>
    </w:p>
    <w:p w14:paraId="7AAF7B2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ницы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нжо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чить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, -4); }</w:t>
      </w:r>
    </w:p>
    <w:p w14:paraId="3913F9E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4E670D6D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7AE7C3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A0387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++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10603CC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тератор пытается выйти за границу списка, то выбрасывается исключение</w:t>
      </w:r>
    </w:p>
    <w:p w14:paraId="7ECC73F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ницы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нжо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чить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, -4); }</w:t>
      </w:r>
    </w:p>
    <w:p w14:paraId="04898FD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pNext;</w:t>
      </w:r>
    </w:p>
    <w:p w14:paraId="2C5F0AB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29B98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F8E1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reset()</w:t>
      </w:r>
    </w:p>
    <w:p w14:paraId="1BB9FF1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7BD1D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E2D558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371FF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3281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4B5EBE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26AAF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data;</w:t>
      </w:r>
    </w:p>
    <w:p w14:paraId="3079C79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EA70A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0822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BCB5B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9491EF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.current;</w:t>
      </w:r>
    </w:p>
    <w:p w14:paraId="1BAF7736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7D0FFC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DB075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B4A74A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8274D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C8FD0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BEDD7E" w14:textId="2EC75897" w:rsidR="002F7B2B" w:rsidRDefault="00DB0187" w:rsidP="00DB0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Exception.h:</w:t>
      </w:r>
    </w:p>
    <w:p w14:paraId="762B307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1EF7EC0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0BDE821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0727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3D9C1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14:paraId="73E5A6A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36C023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B75E18B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yException(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dataStat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5A81BE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300D6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State = </w:t>
      </w:r>
      <w:r w:rsidRPr="00DB0187">
        <w:rPr>
          <w:rFonts w:ascii="Cascadia Mono" w:hAnsi="Cascadia Mono" w:cs="Cascadia Mono"/>
          <w:color w:val="808080"/>
          <w:sz w:val="19"/>
          <w:szCs w:val="19"/>
          <w:lang w:val="en-US"/>
        </w:rPr>
        <w:t>dataStat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7EBE73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rrors </w:t>
      </w:r>
      <w:r w:rsidRPr="00DB018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(-1)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делы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DB01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\n(-2) Итератор не указывает на элемент\n(-3) Размеры списков разные. \n(-4) Выход за границы. Невозмонжо получить значени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5D04B0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89B5A6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DataStat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</w:p>
    <w:p w14:paraId="530A4F6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9457A4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State;</w:t>
      </w:r>
    </w:p>
    <w:p w14:paraId="4EF2FDC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FE94E8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Errors() </w:t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3A36B69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5C80E5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s;</w:t>
      </w:r>
    </w:p>
    <w:p w14:paraId="7AC9C4CD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8FF717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30708B2" w14:textId="77777777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18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State;</w:t>
      </w:r>
    </w:p>
    <w:p w14:paraId="0FE55841" w14:textId="77777777" w:rsid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018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s;</w:t>
      </w:r>
    </w:p>
    <w:p w14:paraId="309E64D6" w14:textId="6C7762F1" w:rsidR="00DB0187" w:rsidRPr="00DB0187" w:rsidRDefault="00DB0187" w:rsidP="00DB0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sectPr w:rsidR="00DB0187" w:rsidRPr="00DB0187" w:rsidSect="0008694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F4012" w14:textId="77777777" w:rsidR="00D441E6" w:rsidRDefault="00D441E6" w:rsidP="00086949">
      <w:pPr>
        <w:spacing w:after="0" w:line="240" w:lineRule="auto"/>
      </w:pPr>
      <w:r>
        <w:separator/>
      </w:r>
    </w:p>
  </w:endnote>
  <w:endnote w:type="continuationSeparator" w:id="0">
    <w:p w14:paraId="4B397C07" w14:textId="77777777" w:rsidR="00D441E6" w:rsidRDefault="00D441E6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2F7B2B" w:rsidRDefault="002F7B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2F7B2B" w:rsidRDefault="002F7B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EEAA9" w14:textId="77777777" w:rsidR="00D441E6" w:rsidRDefault="00D441E6" w:rsidP="00086949">
      <w:pPr>
        <w:spacing w:after="0" w:line="240" w:lineRule="auto"/>
      </w:pPr>
      <w:r>
        <w:separator/>
      </w:r>
    </w:p>
  </w:footnote>
  <w:footnote w:type="continuationSeparator" w:id="0">
    <w:p w14:paraId="7035E8BB" w14:textId="77777777" w:rsidR="00D441E6" w:rsidRDefault="00D441E6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920"/>
    <w:multiLevelType w:val="multilevel"/>
    <w:tmpl w:val="B794522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6B6C"/>
    <w:multiLevelType w:val="multilevel"/>
    <w:tmpl w:val="99BAE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5E24A3"/>
    <w:multiLevelType w:val="hybridMultilevel"/>
    <w:tmpl w:val="7AE4DB9C"/>
    <w:lvl w:ilvl="0" w:tplc="A904A4D8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7153"/>
    <w:multiLevelType w:val="multilevel"/>
    <w:tmpl w:val="83EC9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D49EC"/>
    <w:multiLevelType w:val="multilevel"/>
    <w:tmpl w:val="3CCAA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05AA1"/>
    <w:multiLevelType w:val="multilevel"/>
    <w:tmpl w:val="2286C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EB44E0"/>
    <w:multiLevelType w:val="multilevel"/>
    <w:tmpl w:val="F148E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3A144A15"/>
    <w:multiLevelType w:val="multilevel"/>
    <w:tmpl w:val="A674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420FAB"/>
    <w:multiLevelType w:val="multilevel"/>
    <w:tmpl w:val="A6463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0"/>
  </w:num>
  <w:num w:numId="3">
    <w:abstractNumId w:val="32"/>
  </w:num>
  <w:num w:numId="4">
    <w:abstractNumId w:val="41"/>
  </w:num>
  <w:num w:numId="5">
    <w:abstractNumId w:val="43"/>
  </w:num>
  <w:num w:numId="6">
    <w:abstractNumId w:val="2"/>
  </w:num>
  <w:num w:numId="7">
    <w:abstractNumId w:val="18"/>
  </w:num>
  <w:num w:numId="8">
    <w:abstractNumId w:val="37"/>
  </w:num>
  <w:num w:numId="9">
    <w:abstractNumId w:val="39"/>
  </w:num>
  <w:num w:numId="10">
    <w:abstractNumId w:val="24"/>
  </w:num>
  <w:num w:numId="11">
    <w:abstractNumId w:val="38"/>
  </w:num>
  <w:num w:numId="12">
    <w:abstractNumId w:val="6"/>
  </w:num>
  <w:num w:numId="13">
    <w:abstractNumId w:val="34"/>
  </w:num>
  <w:num w:numId="14">
    <w:abstractNumId w:val="33"/>
  </w:num>
  <w:num w:numId="15">
    <w:abstractNumId w:val="36"/>
  </w:num>
  <w:num w:numId="16">
    <w:abstractNumId w:val="23"/>
  </w:num>
  <w:num w:numId="17">
    <w:abstractNumId w:val="20"/>
  </w:num>
  <w:num w:numId="18">
    <w:abstractNumId w:val="26"/>
  </w:num>
  <w:num w:numId="19">
    <w:abstractNumId w:val="12"/>
  </w:num>
  <w:num w:numId="20">
    <w:abstractNumId w:val="29"/>
  </w:num>
  <w:num w:numId="21">
    <w:abstractNumId w:val="21"/>
  </w:num>
  <w:num w:numId="22">
    <w:abstractNumId w:val="4"/>
  </w:num>
  <w:num w:numId="23">
    <w:abstractNumId w:val="31"/>
  </w:num>
  <w:num w:numId="24">
    <w:abstractNumId w:val="27"/>
  </w:num>
  <w:num w:numId="25">
    <w:abstractNumId w:val="14"/>
  </w:num>
  <w:num w:numId="26">
    <w:abstractNumId w:val="28"/>
  </w:num>
  <w:num w:numId="27">
    <w:abstractNumId w:val="25"/>
  </w:num>
  <w:num w:numId="28">
    <w:abstractNumId w:val="19"/>
  </w:num>
  <w:num w:numId="29">
    <w:abstractNumId w:val="7"/>
  </w:num>
  <w:num w:numId="30">
    <w:abstractNumId w:val="15"/>
  </w:num>
  <w:num w:numId="31">
    <w:abstractNumId w:val="16"/>
  </w:num>
  <w:num w:numId="32">
    <w:abstractNumId w:val="10"/>
  </w:num>
  <w:num w:numId="33">
    <w:abstractNumId w:val="42"/>
  </w:num>
  <w:num w:numId="34">
    <w:abstractNumId w:val="13"/>
  </w:num>
  <w:num w:numId="35">
    <w:abstractNumId w:val="5"/>
  </w:num>
  <w:num w:numId="36">
    <w:abstractNumId w:val="22"/>
  </w:num>
  <w:num w:numId="37">
    <w:abstractNumId w:val="3"/>
  </w:num>
  <w:num w:numId="38">
    <w:abstractNumId w:val="30"/>
  </w:num>
  <w:num w:numId="39">
    <w:abstractNumId w:val="8"/>
  </w:num>
  <w:num w:numId="40">
    <w:abstractNumId w:val="35"/>
  </w:num>
  <w:num w:numId="41">
    <w:abstractNumId w:val="1"/>
  </w:num>
  <w:num w:numId="42">
    <w:abstractNumId w:val="11"/>
  </w:num>
  <w:num w:numId="43">
    <w:abstractNumId w:val="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73143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2F7B2B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5D5545"/>
    <w:rsid w:val="006125E3"/>
    <w:rsid w:val="006128F3"/>
    <w:rsid w:val="0061687D"/>
    <w:rsid w:val="00617E1A"/>
    <w:rsid w:val="00631F90"/>
    <w:rsid w:val="006D06F7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7F3DBA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1630"/>
    <w:rsid w:val="008F56B3"/>
    <w:rsid w:val="009177EE"/>
    <w:rsid w:val="00922F81"/>
    <w:rsid w:val="0093112E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36A0B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1F0E"/>
    <w:rsid w:val="00C6511C"/>
    <w:rsid w:val="00CD373F"/>
    <w:rsid w:val="00D11EAC"/>
    <w:rsid w:val="00D207BD"/>
    <w:rsid w:val="00D25673"/>
    <w:rsid w:val="00D43C31"/>
    <w:rsid w:val="00D441E6"/>
    <w:rsid w:val="00D65F0E"/>
    <w:rsid w:val="00D7788B"/>
    <w:rsid w:val="00D82591"/>
    <w:rsid w:val="00D865EF"/>
    <w:rsid w:val="00DB0187"/>
    <w:rsid w:val="00DD5EF5"/>
    <w:rsid w:val="00DE426A"/>
    <w:rsid w:val="00DF1BCB"/>
    <w:rsid w:val="00E34BDF"/>
    <w:rsid w:val="00E477F0"/>
    <w:rsid w:val="00E52182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B2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6</Pages>
  <Words>4620</Words>
  <Characters>2633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30</cp:revision>
  <dcterms:created xsi:type="dcterms:W3CDTF">2022-10-15T16:19:00Z</dcterms:created>
  <dcterms:modified xsi:type="dcterms:W3CDTF">2023-04-25T16:49:00Z</dcterms:modified>
</cp:coreProperties>
</file>